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0CD" w:rsidRPr="00D36108" w:rsidRDefault="00F44E31" w:rsidP="00D36108">
      <w:pPr>
        <w:pStyle w:val="Intestazione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276860</wp:posOffset>
                </wp:positionV>
                <wp:extent cx="6054090" cy="1104900"/>
                <wp:effectExtent l="0" t="4445" r="3810" b="0"/>
                <wp:wrapTight wrapText="bothSides">
                  <wp:wrapPolygon edited="0">
                    <wp:start x="-34" y="0"/>
                    <wp:lineTo x="-34" y="21228"/>
                    <wp:lineTo x="17252" y="21228"/>
                    <wp:lineTo x="20343" y="20855"/>
                    <wp:lineTo x="21498" y="20110"/>
                    <wp:lineTo x="21532" y="1303"/>
                    <wp:lineTo x="21260" y="1117"/>
                    <wp:lineTo x="17252" y="0"/>
                    <wp:lineTo x="-34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090" cy="1104900"/>
                          <a:chOff x="1140" y="573"/>
                          <a:chExt cx="9534" cy="1740"/>
                        </a:xfrm>
                      </wpg:grpSpPr>
                      <pic:pic xmlns:pic="http://schemas.openxmlformats.org/drawingml/2006/picture">
                        <pic:nvPicPr>
                          <pic:cNvPr id="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573"/>
                            <a:ext cx="7605" cy="1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magine 2" descr="Palmieri_New_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9" y="678"/>
                            <a:ext cx="1965" cy="1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B1657" id="Group 2" o:spid="_x0000_s1026" style="position:absolute;margin-left:4.8pt;margin-top:-21.8pt;width:476.7pt;height:87pt;z-index:251659264" coordorigin="1140,573" coordsize="9534,17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left:1140;top:573;width:7605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">
                  <v:imagedata r:id="rId9" o:title=""/>
                </v:shape>
                <v:shape id="Immagine 2" o:spid="_x0000_s1028" type="#_x0000_t75" alt="Palmieri_New_LOGO-1" style="position:absolute;left:8709;top:678;width:1965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">
                  <v:imagedata r:id="rId10" o:title="Palmieri_New_LOGO-1"/>
                </v:shape>
                <w10:wrap type="tight"/>
              </v:group>
            </w:pict>
          </mc:Fallback>
        </mc:AlternateContent>
      </w:r>
    </w:p>
    <w:p w:rsidR="003860CD" w:rsidRDefault="00444D15" w:rsidP="00D210B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6086475" cy="657860"/>
                <wp:effectExtent l="0" t="0" r="28575" b="279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C7" w:rsidRPr="00E91670" w:rsidRDefault="000F2746" w:rsidP="009556C7">
                            <w:pPr>
                              <w:shd w:val="clear" w:color="auto" w:fill="B4C6E7" w:themeFill="accent5" w:themeFillTint="66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F2746">
                              <w:rPr>
                                <w:b/>
                                <w:sz w:val="28"/>
                                <w:szCs w:val="28"/>
                              </w:rPr>
                              <w:t>Progetto PTOF. “</w:t>
                            </w:r>
                            <w:bookmarkStart w:id="0" w:name="_Hlk24977180"/>
                            <w:r w:rsidR="00FD0E29">
                              <w:rPr>
                                <w:b/>
                                <w:sz w:val="28"/>
                                <w:szCs w:val="28"/>
                              </w:rPr>
                              <w:t>Ingegneri al Palmieri</w:t>
                            </w:r>
                            <w:bookmarkEnd w:id="0"/>
                            <w:r w:rsidR="009556C7" w:rsidRPr="00E9167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”</w:t>
                            </w:r>
                          </w:p>
                          <w:p w:rsidR="000F2746" w:rsidRPr="000F2746" w:rsidRDefault="000F2746" w:rsidP="000029CB">
                            <w:pPr>
                              <w:shd w:val="clear" w:color="auto" w:fill="B4C6E7" w:themeFill="accent5" w:themeFillTint="6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6.2pt;width:479.25pt;height:51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">
                <v:textbox>
                  <w:txbxContent>
                    <w:p w:rsidR="009556C7" w:rsidRPr="00E91670" w:rsidRDefault="000F2746" w:rsidP="009556C7">
                      <w:pPr>
                        <w:shd w:val="clear" w:color="auto" w:fill="B4C6E7" w:themeFill="accent5" w:themeFillTint="66"/>
                        <w:jc w:val="both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0F2746">
                        <w:rPr>
                          <w:b/>
                          <w:sz w:val="28"/>
                          <w:szCs w:val="28"/>
                        </w:rPr>
                        <w:t>Progetto PTOF. “</w:t>
                      </w:r>
                      <w:bookmarkStart w:id="1" w:name="_Hlk24977180"/>
                      <w:r w:rsidR="00FD0E29">
                        <w:rPr>
                          <w:b/>
                          <w:sz w:val="28"/>
                          <w:szCs w:val="28"/>
                        </w:rPr>
                        <w:t>Ingegneri al Palmieri</w:t>
                      </w:r>
                      <w:bookmarkEnd w:id="1"/>
                      <w:r w:rsidR="009556C7" w:rsidRPr="00E91670">
                        <w:rPr>
                          <w:b/>
                          <w:sz w:val="28"/>
                          <w:szCs w:val="28"/>
                          <w:lang w:val="en-GB"/>
                        </w:rPr>
                        <w:t>”</w:t>
                      </w:r>
                    </w:p>
                    <w:p w:rsidR="000F2746" w:rsidRPr="000F2746" w:rsidRDefault="000F2746" w:rsidP="000029CB">
                      <w:pPr>
                        <w:shd w:val="clear" w:color="auto" w:fill="B4C6E7" w:themeFill="accent5" w:themeFillTint="66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60CD" w:rsidRDefault="003860CD" w:rsidP="00D210B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D36108" w:rsidRPr="00D36108" w:rsidRDefault="00D36108" w:rsidP="00D361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:rsidR="003A69E5" w:rsidRPr="00CA379D" w:rsidRDefault="003A69E5" w:rsidP="00D361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lang w:val="en-US"/>
        </w:rPr>
      </w:pPr>
    </w:p>
    <w:p w:rsidR="003A69E5" w:rsidRDefault="00AF682A" w:rsidP="005C5042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A69E5">
        <w:rPr>
          <w:rFonts w:asciiTheme="minorHAnsi" w:hAnsiTheme="minorHAnsi" w:cstheme="minorHAnsi"/>
          <w:b/>
          <w:bCs/>
          <w:i/>
          <w:sz w:val="22"/>
          <w:szCs w:val="22"/>
        </w:rPr>
        <w:t>ALLEGATO C</w:t>
      </w:r>
    </w:p>
    <w:p w:rsidR="001D4463" w:rsidRDefault="007C4E94" w:rsidP="001D446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urriculum Vitae</w:t>
      </w:r>
    </w:p>
    <w:p w:rsidR="00D210B5" w:rsidRPr="001D4463" w:rsidRDefault="00D210B5" w:rsidP="001D446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D4463" w:rsidRDefault="001D4463" w:rsidP="001D446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D4463">
        <w:rPr>
          <w:rFonts w:asciiTheme="minorHAnsi" w:hAnsiTheme="minorHAnsi" w:cstheme="minorHAnsi"/>
          <w:b/>
          <w:bCs/>
          <w:sz w:val="22"/>
          <w:szCs w:val="22"/>
        </w:rPr>
        <w:t>Aspirante: COGNOME________________</w:t>
      </w:r>
      <w:r w:rsidR="00660B95">
        <w:rPr>
          <w:rFonts w:asciiTheme="minorHAnsi" w:hAnsiTheme="minorHAnsi" w:cstheme="minorHAnsi"/>
          <w:b/>
          <w:bCs/>
          <w:sz w:val="22"/>
          <w:szCs w:val="22"/>
        </w:rPr>
        <w:t>___</w:t>
      </w:r>
      <w:r w:rsidRPr="001D4463">
        <w:rPr>
          <w:rFonts w:asciiTheme="minorHAnsi" w:hAnsiTheme="minorHAnsi" w:cstheme="minorHAnsi"/>
          <w:b/>
          <w:bCs/>
          <w:sz w:val="22"/>
          <w:szCs w:val="22"/>
        </w:rPr>
        <w:t>___________ NOME______</w:t>
      </w:r>
      <w:r w:rsidR="00660B95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Pr="001D4463">
        <w:rPr>
          <w:rFonts w:asciiTheme="minorHAnsi" w:hAnsiTheme="minorHAnsi" w:cstheme="minorHAnsi"/>
          <w:b/>
          <w:bCs/>
          <w:sz w:val="22"/>
          <w:szCs w:val="22"/>
        </w:rPr>
        <w:t>___________________</w:t>
      </w:r>
      <w:r w:rsidR="007C4E94">
        <w:rPr>
          <w:rFonts w:asciiTheme="minorHAnsi" w:hAnsiTheme="minorHAnsi" w:cstheme="minorHAnsi"/>
          <w:b/>
          <w:bCs/>
          <w:sz w:val="22"/>
          <w:szCs w:val="22"/>
        </w:rPr>
        <w:t>_____</w:t>
      </w:r>
      <w:r w:rsidRPr="001D4463">
        <w:rPr>
          <w:rFonts w:asciiTheme="minorHAnsi" w:hAnsiTheme="minorHAnsi" w:cstheme="minorHAnsi"/>
          <w:b/>
          <w:bCs/>
          <w:sz w:val="22"/>
          <w:szCs w:val="22"/>
        </w:rPr>
        <w:t xml:space="preserve">_ </w:t>
      </w:r>
    </w:p>
    <w:p w:rsidR="007C4E94" w:rsidRDefault="007C4E94" w:rsidP="001D446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60B95" w:rsidRPr="00660B95" w:rsidRDefault="00660B95" w:rsidP="001D446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660B95">
        <w:rPr>
          <w:rFonts w:asciiTheme="minorHAnsi" w:hAnsiTheme="minorHAnsi" w:cstheme="minorHAnsi"/>
          <w:b/>
          <w:sz w:val="22"/>
          <w:szCs w:val="22"/>
        </w:rPr>
        <w:t>Nato /a _______________________ il _______________________ C.F._____________________________</w:t>
      </w:r>
    </w:p>
    <w:p w:rsidR="001D4463" w:rsidRPr="001D4463" w:rsidRDefault="001D4463" w:rsidP="001D446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D4463" w:rsidRDefault="001D4463" w:rsidP="001D4463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carico per il quale si presenta la candidatura: </w:t>
      </w:r>
    </w:p>
    <w:p w:rsidR="00862E78" w:rsidRPr="009556C7" w:rsidRDefault="009318A2" w:rsidP="009556C7">
      <w:pPr>
        <w:shd w:val="clear" w:color="auto" w:fill="B4C6E7" w:themeFill="accent5" w:themeFillTint="66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 xml:space="preserve">ESPERTO </w:t>
      </w:r>
      <w:r w:rsidR="00444D15">
        <w:rPr>
          <w:rFonts w:cstheme="minorHAnsi"/>
          <w:b/>
          <w:bCs/>
          <w:sz w:val="24"/>
          <w:szCs w:val="24"/>
        </w:rPr>
        <w:t>INTERNO/</w:t>
      </w:r>
      <w:r w:rsidR="00FB6FD3">
        <w:rPr>
          <w:rFonts w:cstheme="minorHAnsi"/>
          <w:b/>
          <w:bCs/>
          <w:sz w:val="24"/>
          <w:szCs w:val="24"/>
        </w:rPr>
        <w:t>ES</w:t>
      </w:r>
      <w:r>
        <w:rPr>
          <w:rFonts w:cstheme="minorHAnsi"/>
          <w:b/>
          <w:bCs/>
          <w:sz w:val="24"/>
          <w:szCs w:val="24"/>
        </w:rPr>
        <w:t>TERNO</w:t>
      </w:r>
      <w:r w:rsidR="00A10317">
        <w:rPr>
          <w:rFonts w:cstheme="minorHAnsi"/>
          <w:b/>
          <w:bCs/>
          <w:sz w:val="24"/>
          <w:szCs w:val="24"/>
        </w:rPr>
        <w:t xml:space="preserve"> </w:t>
      </w:r>
      <w:r w:rsidR="00444D15">
        <w:rPr>
          <w:rFonts w:cstheme="minorHAnsi"/>
          <w:b/>
          <w:bCs/>
          <w:sz w:val="24"/>
          <w:szCs w:val="24"/>
        </w:rPr>
        <w:t xml:space="preserve">Progetto – </w:t>
      </w:r>
      <w:r w:rsidR="009556C7" w:rsidRPr="009556C7">
        <w:rPr>
          <w:rFonts w:cstheme="minorHAnsi"/>
          <w:b/>
          <w:bCs/>
          <w:sz w:val="24"/>
          <w:szCs w:val="24"/>
        </w:rPr>
        <w:t>“</w:t>
      </w:r>
      <w:r w:rsidR="00FD0E29">
        <w:rPr>
          <w:b/>
          <w:sz w:val="28"/>
          <w:szCs w:val="28"/>
        </w:rPr>
        <w:t>Ingegneri al Palmieri</w:t>
      </w:r>
      <w:r w:rsidR="009556C7" w:rsidRPr="009556C7">
        <w:rPr>
          <w:rFonts w:cstheme="minorHAnsi"/>
          <w:b/>
          <w:bCs/>
          <w:sz w:val="20"/>
          <w:szCs w:val="20"/>
        </w:rPr>
        <w:t>”</w:t>
      </w:r>
    </w:p>
    <w:p w:rsidR="00862E78" w:rsidRDefault="00862E78" w:rsidP="00444D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6016"/>
        <w:gridCol w:w="2823"/>
      </w:tblGrid>
      <w:tr w:rsidR="009556C7" w:rsidRPr="00DC4247" w:rsidTr="007E063C">
        <w:trPr>
          <w:trHeight w:val="269"/>
          <w:jc w:val="center"/>
        </w:trPr>
        <w:tc>
          <w:tcPr>
            <w:tcW w:w="603" w:type="dxa"/>
          </w:tcPr>
          <w:p w:rsidR="009556C7" w:rsidRDefault="009556C7" w:rsidP="00CB6732">
            <w:pPr>
              <w:ind w:left="-404"/>
            </w:pPr>
          </w:p>
        </w:tc>
        <w:tc>
          <w:tcPr>
            <w:tcW w:w="6016" w:type="dxa"/>
          </w:tcPr>
          <w:p w:rsidR="009556C7" w:rsidRPr="0086612D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729" w:right="2535" w:hanging="9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823" w:type="dxa"/>
          </w:tcPr>
          <w:p w:rsidR="009556C7" w:rsidRPr="00DC4247" w:rsidRDefault="009556C7" w:rsidP="00CB67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556C7" w:rsidRPr="00DC4247" w:rsidTr="00112218">
        <w:trPr>
          <w:jc w:val="center"/>
        </w:trPr>
        <w:tc>
          <w:tcPr>
            <w:tcW w:w="603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6" w:hanging="93"/>
              <w:jc w:val="center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A</w:t>
            </w:r>
          </w:p>
        </w:tc>
        <w:tc>
          <w:tcPr>
            <w:tcW w:w="6016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6" w:lineRule="auto"/>
              <w:ind w:left="93" w:right="244" w:hanging="93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 xml:space="preserve">Possesso di titoli </w:t>
            </w:r>
            <w:r w:rsidR="00CD36FD">
              <w:rPr>
                <w:rFonts w:eastAsia="Calibri"/>
                <w:color w:val="000000"/>
                <w:sz w:val="21"/>
                <w:szCs w:val="21"/>
              </w:rPr>
              <w:t xml:space="preserve">post universitari </w:t>
            </w:r>
            <w:bookmarkStart w:id="2" w:name="_GoBack"/>
            <w:bookmarkEnd w:id="2"/>
            <w:r w:rsidRPr="00703F00">
              <w:rPr>
                <w:rFonts w:eastAsia="Calibri"/>
                <w:color w:val="000000"/>
                <w:sz w:val="21"/>
                <w:szCs w:val="21"/>
              </w:rPr>
              <w:t>afferenti all’area di interesse e coerenti con gli obiettivi del modulo</w:t>
            </w:r>
          </w:p>
        </w:tc>
        <w:tc>
          <w:tcPr>
            <w:tcW w:w="2823" w:type="dxa"/>
          </w:tcPr>
          <w:p w:rsidR="009556C7" w:rsidRPr="00DC4247" w:rsidRDefault="009556C7" w:rsidP="00CB6732">
            <w:pPr>
              <w:autoSpaceDE w:val="0"/>
              <w:autoSpaceDN w:val="0"/>
              <w:adjustRightInd w:val="0"/>
              <w:ind w:left="-392" w:firstLine="142"/>
              <w:rPr>
                <w:color w:val="000000"/>
              </w:rPr>
            </w:pPr>
          </w:p>
        </w:tc>
      </w:tr>
      <w:tr w:rsidR="009556C7" w:rsidRPr="00DC4247" w:rsidTr="00373D88">
        <w:trPr>
          <w:jc w:val="center"/>
        </w:trPr>
        <w:tc>
          <w:tcPr>
            <w:tcW w:w="603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12" w:hanging="93"/>
              <w:jc w:val="center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B</w:t>
            </w:r>
          </w:p>
        </w:tc>
        <w:tc>
          <w:tcPr>
            <w:tcW w:w="6016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6" w:lineRule="auto"/>
              <w:ind w:left="93" w:right="244" w:hanging="93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Docenza in progetti PON-POR-POF di area affine a quella di interesse</w:t>
            </w:r>
          </w:p>
        </w:tc>
        <w:tc>
          <w:tcPr>
            <w:tcW w:w="2823" w:type="dxa"/>
          </w:tcPr>
          <w:p w:rsidR="009556C7" w:rsidRDefault="009556C7" w:rsidP="00CB6732">
            <w:pPr>
              <w:rPr>
                <w:color w:val="000000"/>
              </w:rPr>
            </w:pPr>
          </w:p>
          <w:p w:rsidR="009556C7" w:rsidRPr="00DC4247" w:rsidRDefault="009556C7" w:rsidP="00CB673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556C7" w:rsidRPr="00DC4247" w:rsidTr="005A3188">
        <w:trPr>
          <w:jc w:val="center"/>
        </w:trPr>
        <w:tc>
          <w:tcPr>
            <w:tcW w:w="603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hanging="93"/>
              <w:rPr>
                <w:color w:val="000000"/>
                <w:sz w:val="23"/>
                <w:szCs w:val="23"/>
              </w:rPr>
            </w:pPr>
          </w:p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hanging="93"/>
              <w:jc w:val="center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C</w:t>
            </w:r>
          </w:p>
        </w:tc>
        <w:tc>
          <w:tcPr>
            <w:tcW w:w="6016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52" w:lineRule="auto"/>
              <w:ind w:left="93" w:right="244" w:hanging="93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Esperienze di docenza in corsi di formazione (differenti da quelli indicati nel punto B) coerenti con gli obiettivi del</w:t>
            </w:r>
          </w:p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93" w:right="244" w:hanging="93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modulo</w:t>
            </w:r>
          </w:p>
        </w:tc>
        <w:tc>
          <w:tcPr>
            <w:tcW w:w="2823" w:type="dxa"/>
          </w:tcPr>
          <w:p w:rsidR="009556C7" w:rsidRDefault="009556C7" w:rsidP="00CB6732">
            <w:pPr>
              <w:rPr>
                <w:color w:val="000000"/>
              </w:rPr>
            </w:pPr>
          </w:p>
        </w:tc>
      </w:tr>
      <w:tr w:rsidR="009556C7" w:rsidRPr="00DC4247" w:rsidTr="00710D56">
        <w:trPr>
          <w:jc w:val="center"/>
        </w:trPr>
        <w:tc>
          <w:tcPr>
            <w:tcW w:w="603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6" w:hanging="93"/>
              <w:jc w:val="center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D</w:t>
            </w:r>
          </w:p>
        </w:tc>
        <w:tc>
          <w:tcPr>
            <w:tcW w:w="6016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6" w:lineRule="auto"/>
              <w:ind w:left="93" w:right="244" w:hanging="93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Esperienze di docenza di livello universitario o accademico coerenti con il tema del modulo formativo</w:t>
            </w:r>
          </w:p>
        </w:tc>
        <w:tc>
          <w:tcPr>
            <w:tcW w:w="2823" w:type="dxa"/>
          </w:tcPr>
          <w:p w:rsidR="009556C7" w:rsidRDefault="009556C7" w:rsidP="00CB6732">
            <w:pPr>
              <w:rPr>
                <w:color w:val="000000"/>
              </w:rPr>
            </w:pPr>
          </w:p>
        </w:tc>
      </w:tr>
      <w:tr w:rsidR="009556C7" w:rsidRPr="00DC4247" w:rsidTr="00D742B2">
        <w:trPr>
          <w:jc w:val="center"/>
        </w:trPr>
        <w:tc>
          <w:tcPr>
            <w:tcW w:w="603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4" w:hanging="93"/>
              <w:jc w:val="center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E</w:t>
            </w:r>
          </w:p>
        </w:tc>
        <w:tc>
          <w:tcPr>
            <w:tcW w:w="6016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52" w:lineRule="auto"/>
              <w:ind w:left="93" w:right="244" w:hanging="93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Esperienze di pratica professionale coerenti con il tema del modulo formativo</w:t>
            </w:r>
          </w:p>
        </w:tc>
        <w:tc>
          <w:tcPr>
            <w:tcW w:w="2823" w:type="dxa"/>
          </w:tcPr>
          <w:p w:rsidR="009556C7" w:rsidRDefault="009556C7" w:rsidP="00CB6732">
            <w:pPr>
              <w:rPr>
                <w:color w:val="000000"/>
              </w:rPr>
            </w:pPr>
          </w:p>
        </w:tc>
      </w:tr>
      <w:tr w:rsidR="009556C7" w:rsidRPr="00DC4247" w:rsidTr="004F2D65">
        <w:trPr>
          <w:jc w:val="center"/>
        </w:trPr>
        <w:tc>
          <w:tcPr>
            <w:tcW w:w="603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6" w:hanging="93"/>
              <w:jc w:val="center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F</w:t>
            </w:r>
          </w:p>
        </w:tc>
        <w:tc>
          <w:tcPr>
            <w:tcW w:w="6016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93" w:right="244" w:hanging="93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Pubblicazioni/riconoscimenti coerenti con gli obiettivi del modulo formativo richiesto</w:t>
            </w:r>
          </w:p>
        </w:tc>
        <w:tc>
          <w:tcPr>
            <w:tcW w:w="2823" w:type="dxa"/>
          </w:tcPr>
          <w:p w:rsidR="009556C7" w:rsidRDefault="009556C7" w:rsidP="00CB6732">
            <w:pPr>
              <w:rPr>
                <w:color w:val="000000"/>
              </w:rPr>
            </w:pPr>
          </w:p>
        </w:tc>
      </w:tr>
      <w:tr w:rsidR="009556C7" w:rsidRPr="00DC4247" w:rsidTr="00ED42B0">
        <w:trPr>
          <w:jc w:val="center"/>
        </w:trPr>
        <w:tc>
          <w:tcPr>
            <w:tcW w:w="603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6" w:hanging="93"/>
              <w:jc w:val="center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G</w:t>
            </w:r>
          </w:p>
        </w:tc>
        <w:tc>
          <w:tcPr>
            <w:tcW w:w="6016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52" w:lineRule="auto"/>
              <w:ind w:left="93" w:right="903" w:hanging="93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Presentazione di una traccia programmatica del progetto didattico-pedagogico da proporre</w:t>
            </w:r>
          </w:p>
        </w:tc>
        <w:tc>
          <w:tcPr>
            <w:tcW w:w="2823" w:type="dxa"/>
          </w:tcPr>
          <w:p w:rsidR="009556C7" w:rsidRDefault="009556C7" w:rsidP="00CB6732">
            <w:pPr>
              <w:rPr>
                <w:color w:val="000000"/>
              </w:rPr>
            </w:pPr>
          </w:p>
        </w:tc>
      </w:tr>
      <w:tr w:rsidR="009556C7" w:rsidRPr="00DC4247" w:rsidTr="00715189">
        <w:trPr>
          <w:jc w:val="center"/>
        </w:trPr>
        <w:tc>
          <w:tcPr>
            <w:tcW w:w="603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6" w:hanging="93"/>
              <w:jc w:val="center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H</w:t>
            </w:r>
          </w:p>
        </w:tc>
        <w:tc>
          <w:tcPr>
            <w:tcW w:w="6016" w:type="dxa"/>
          </w:tcPr>
          <w:p w:rsidR="009556C7" w:rsidRPr="00703F00" w:rsidRDefault="009556C7" w:rsidP="00CB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52" w:lineRule="auto"/>
              <w:ind w:left="93" w:right="500" w:hanging="93"/>
              <w:rPr>
                <w:color w:val="000000"/>
                <w:sz w:val="21"/>
                <w:szCs w:val="21"/>
              </w:rPr>
            </w:pPr>
            <w:r w:rsidRPr="00703F00">
              <w:rPr>
                <w:rFonts w:eastAsia="Calibri"/>
                <w:color w:val="000000"/>
                <w:sz w:val="21"/>
                <w:szCs w:val="21"/>
              </w:rPr>
              <w:t>Conoscenze/esperienze certificate di tipo informatico per l’uso dei principali ambienti e sistemi di scrittura (</w:t>
            </w:r>
            <w:proofErr w:type="gramStart"/>
            <w:r w:rsidRPr="00703F00">
              <w:rPr>
                <w:rFonts w:eastAsia="Calibri"/>
                <w:color w:val="000000"/>
                <w:sz w:val="21"/>
                <w:szCs w:val="21"/>
              </w:rPr>
              <w:t>office,…</w:t>
            </w:r>
            <w:proofErr w:type="gramEnd"/>
            <w:r w:rsidRPr="00703F00">
              <w:rPr>
                <w:rFonts w:eastAsia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23" w:type="dxa"/>
          </w:tcPr>
          <w:p w:rsidR="009556C7" w:rsidRDefault="009556C7" w:rsidP="00CB6732">
            <w:pPr>
              <w:rPr>
                <w:color w:val="000000"/>
              </w:rPr>
            </w:pPr>
          </w:p>
        </w:tc>
      </w:tr>
    </w:tbl>
    <w:p w:rsidR="003860CD" w:rsidRDefault="003860CD" w:rsidP="00273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E94" w:rsidRDefault="006E090B" w:rsidP="002738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 sensi delle vigenti normative sulla tutela della privacy, autorizzo l’Istituto Liceo Classico e Musicale Palmieri al trattamento dei miei dati personali.</w:t>
      </w:r>
    </w:p>
    <w:p w:rsidR="006E090B" w:rsidRDefault="006E090B" w:rsidP="002738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738A1" w:rsidRDefault="002738A1" w:rsidP="002738A1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cce, ____ / ____ 201</w:t>
      </w:r>
      <w:r w:rsidR="00736D4B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ab/>
        <w:t>_____________________________</w:t>
      </w:r>
    </w:p>
    <w:p w:rsidR="001D4463" w:rsidRPr="00FD0E29" w:rsidRDefault="002738A1" w:rsidP="00FD0E29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ab/>
      </w:r>
      <w:r w:rsidRPr="000F5880">
        <w:rPr>
          <w:rFonts w:cstheme="minorHAnsi"/>
          <w:sz w:val="16"/>
          <w:szCs w:val="16"/>
        </w:rPr>
        <w:t>IN FEDE</w:t>
      </w:r>
    </w:p>
    <w:sectPr w:rsidR="001D4463" w:rsidRPr="00FD0E29" w:rsidSect="009556C7">
      <w:footerReference w:type="default" r:id="rId11"/>
      <w:pgSz w:w="11906" w:h="16838" w:code="9"/>
      <w:pgMar w:top="426" w:right="1134" w:bottom="284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EBB" w:rsidRDefault="00A65EBB" w:rsidP="000C7662">
      <w:pPr>
        <w:spacing w:after="0" w:line="240" w:lineRule="auto"/>
      </w:pPr>
      <w:r>
        <w:separator/>
      </w:r>
    </w:p>
  </w:endnote>
  <w:endnote w:type="continuationSeparator" w:id="0">
    <w:p w:rsidR="00A65EBB" w:rsidRDefault="00A65EBB" w:rsidP="000C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289926"/>
      <w:docPartObj>
        <w:docPartGallery w:val="Page Numbers (Top of Page)"/>
        <w:docPartUnique/>
      </w:docPartObj>
    </w:sdtPr>
    <w:sdtEndPr/>
    <w:sdtContent>
      <w:tbl>
        <w:tblPr>
          <w:tblW w:w="0" w:type="auto"/>
          <w:tblLook w:val="01E0" w:firstRow="1" w:lastRow="1" w:firstColumn="1" w:lastColumn="1" w:noHBand="0" w:noVBand="0"/>
        </w:tblPr>
        <w:tblGrid>
          <w:gridCol w:w="9638"/>
        </w:tblGrid>
        <w:tr w:rsidR="007C4E94" w:rsidRPr="00712D4F">
          <w:tc>
            <w:tcPr>
              <w:tcW w:w="9854" w:type="dxa"/>
              <w:shd w:val="clear" w:color="auto" w:fill="auto"/>
            </w:tcPr>
            <w:p w:rsidR="007C4E94" w:rsidRDefault="007C4E94" w:rsidP="007C4E94">
              <w:pPr>
                <w:pStyle w:val="Pidipagina"/>
                <w:jc w:val="center"/>
              </w:pPr>
              <w:r>
                <w:t>-----------------------------------------------------------------------------------------------------------</w:t>
              </w:r>
            </w:p>
            <w:p w:rsidR="007C4E94" w:rsidRDefault="007C4E94" w:rsidP="007C4E94">
              <w:pPr>
                <w:pStyle w:val="Pidipagina"/>
                <w:jc w:val="center"/>
                <w:rPr>
                  <w:sz w:val="16"/>
                  <w:szCs w:val="16"/>
                </w:rPr>
              </w:pPr>
              <w:r w:rsidRPr="00712D4F">
                <w:rPr>
                  <w:sz w:val="16"/>
                  <w:szCs w:val="16"/>
                </w:rPr>
                <w:t xml:space="preserve">Viale dell’Università, 12 </w:t>
              </w:r>
              <w:r>
                <w:rPr>
                  <w:sz w:val="16"/>
                  <w:szCs w:val="16"/>
                </w:rPr>
                <w:t>–</w:t>
              </w:r>
              <w:r w:rsidRPr="00712D4F">
                <w:rPr>
                  <w:sz w:val="16"/>
                  <w:szCs w:val="16"/>
                </w:rPr>
                <w:t xml:space="preserve"> Lecce</w:t>
              </w:r>
              <w:r>
                <w:rPr>
                  <w:sz w:val="16"/>
                  <w:szCs w:val="16"/>
                </w:rPr>
                <w:t xml:space="preserve"> </w:t>
              </w:r>
              <w:r w:rsidRPr="00712D4F">
                <w:rPr>
                  <w:sz w:val="16"/>
                  <w:szCs w:val="16"/>
                </w:rPr>
                <w:t xml:space="preserve">Tel. 0832/305912 – </w:t>
              </w:r>
              <w:proofErr w:type="spellStart"/>
              <w:r>
                <w:rPr>
                  <w:sz w:val="16"/>
                  <w:szCs w:val="16"/>
                </w:rPr>
                <w:t>c.f.</w:t>
              </w:r>
              <w:proofErr w:type="spellEnd"/>
              <w:r>
                <w:rPr>
                  <w:sz w:val="16"/>
                  <w:szCs w:val="16"/>
                </w:rPr>
                <w:t xml:space="preserve"> 80012130755 – codice </w:t>
              </w:r>
              <w:r w:rsidRPr="00712D4F">
                <w:rPr>
                  <w:sz w:val="16"/>
                  <w:szCs w:val="16"/>
                </w:rPr>
                <w:t>univo</w:t>
              </w:r>
              <w:r>
                <w:rPr>
                  <w:sz w:val="16"/>
                  <w:szCs w:val="16"/>
                </w:rPr>
                <w:t>c</w:t>
              </w:r>
              <w:r w:rsidRPr="00712D4F">
                <w:rPr>
                  <w:sz w:val="16"/>
                  <w:szCs w:val="16"/>
                </w:rPr>
                <w:t>o fatturazione UFIX7A</w:t>
              </w:r>
              <w:r>
                <w:rPr>
                  <w:sz w:val="16"/>
                  <w:szCs w:val="16"/>
                </w:rPr>
                <w:t xml:space="preserve"> </w:t>
              </w:r>
            </w:p>
            <w:p w:rsidR="007C4E94" w:rsidRPr="00712D4F" w:rsidRDefault="007C4E94" w:rsidP="007C4E94">
              <w:pPr>
                <w:pStyle w:val="Pidipagina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sito web </w:t>
              </w:r>
              <w:r w:rsidRPr="00776611">
                <w:rPr>
                  <w:sz w:val="16"/>
                  <w:szCs w:val="16"/>
                </w:rPr>
                <w:t>www.liceopalmieri.</w:t>
              </w:r>
              <w:r w:rsidR="003A7495">
                <w:rPr>
                  <w:sz w:val="16"/>
                  <w:szCs w:val="16"/>
                </w:rPr>
                <w:t>edu</w:t>
              </w:r>
              <w:r w:rsidRPr="00776611">
                <w:rPr>
                  <w:sz w:val="16"/>
                  <w:szCs w:val="16"/>
                </w:rPr>
                <w:t>.it</w:t>
              </w:r>
              <w:r>
                <w:rPr>
                  <w:sz w:val="16"/>
                  <w:szCs w:val="16"/>
                </w:rPr>
                <w:t xml:space="preserve"> </w:t>
              </w:r>
              <w:r w:rsidRPr="00712D4F">
                <w:rPr>
                  <w:sz w:val="16"/>
                  <w:szCs w:val="16"/>
                </w:rPr>
                <w:t xml:space="preserve">e-mail: </w:t>
              </w:r>
              <w:proofErr w:type="gramStart"/>
              <w:r w:rsidRPr="00712D4F">
                <w:rPr>
                  <w:sz w:val="16"/>
                  <w:szCs w:val="16"/>
                </w:rPr>
                <w:t xml:space="preserve">lepc03000r@istruzione.it  </w:t>
              </w:r>
              <w:proofErr w:type="spellStart"/>
              <w:r w:rsidRPr="00712D4F">
                <w:rPr>
                  <w:sz w:val="16"/>
                  <w:szCs w:val="16"/>
                </w:rPr>
                <w:t>pec</w:t>
              </w:r>
              <w:proofErr w:type="spellEnd"/>
              <w:proofErr w:type="gramEnd"/>
              <w:r w:rsidRPr="00712D4F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l</w:t>
              </w:r>
              <w:r w:rsidRPr="00712D4F">
                <w:rPr>
                  <w:sz w:val="16"/>
                  <w:szCs w:val="16"/>
                </w:rPr>
                <w:t>epc03000r@pec.istruzione.it</w:t>
              </w:r>
            </w:p>
            <w:p w:rsidR="007C4E94" w:rsidRPr="00712D4F" w:rsidRDefault="007C4E94" w:rsidP="00DE7D23">
              <w:pPr>
                <w:pStyle w:val="Pidipagina"/>
                <w:jc w:val="right"/>
                <w:rPr>
                  <w:sz w:val="16"/>
                  <w:szCs w:val="16"/>
                </w:rPr>
              </w:pPr>
              <w:r w:rsidRPr="000C7662">
                <w:rPr>
                  <w:i/>
                  <w:sz w:val="16"/>
                  <w:szCs w:val="16"/>
                </w:rPr>
                <w:t xml:space="preserve">Pagina </w:t>
              </w:r>
              <w:r w:rsidR="00000050" w:rsidRPr="000C7662">
                <w:rPr>
                  <w:i/>
                  <w:sz w:val="16"/>
                  <w:szCs w:val="16"/>
                </w:rPr>
                <w:fldChar w:fldCharType="begin"/>
              </w:r>
              <w:r w:rsidRPr="000C7662">
                <w:rPr>
                  <w:i/>
                  <w:sz w:val="16"/>
                  <w:szCs w:val="16"/>
                </w:rPr>
                <w:instrText xml:space="preserve"> PAGE </w:instrText>
              </w:r>
              <w:r w:rsidR="00000050" w:rsidRPr="000C7662">
                <w:rPr>
                  <w:i/>
                  <w:sz w:val="16"/>
                  <w:szCs w:val="16"/>
                </w:rPr>
                <w:fldChar w:fldCharType="separate"/>
              </w:r>
              <w:r w:rsidR="000F2746">
                <w:rPr>
                  <w:i/>
                  <w:noProof/>
                  <w:sz w:val="16"/>
                  <w:szCs w:val="16"/>
                </w:rPr>
                <w:t>1</w:t>
              </w:r>
              <w:r w:rsidR="00000050" w:rsidRPr="000C7662">
                <w:rPr>
                  <w:i/>
                  <w:sz w:val="16"/>
                  <w:szCs w:val="16"/>
                </w:rPr>
                <w:fldChar w:fldCharType="end"/>
              </w:r>
              <w:r w:rsidRPr="000C7662">
                <w:rPr>
                  <w:i/>
                  <w:sz w:val="16"/>
                  <w:szCs w:val="16"/>
                </w:rPr>
                <w:t xml:space="preserve"> di </w:t>
              </w:r>
              <w:r w:rsidR="00000050" w:rsidRPr="000C7662">
                <w:rPr>
                  <w:i/>
                  <w:sz w:val="16"/>
                  <w:szCs w:val="16"/>
                </w:rPr>
                <w:fldChar w:fldCharType="begin"/>
              </w:r>
              <w:r w:rsidRPr="000C7662">
                <w:rPr>
                  <w:i/>
                  <w:sz w:val="16"/>
                  <w:szCs w:val="16"/>
                </w:rPr>
                <w:instrText xml:space="preserve"> NUMPAGES  </w:instrText>
              </w:r>
              <w:r w:rsidR="00000050" w:rsidRPr="000C7662">
                <w:rPr>
                  <w:i/>
                  <w:sz w:val="16"/>
                  <w:szCs w:val="16"/>
                </w:rPr>
                <w:fldChar w:fldCharType="separate"/>
              </w:r>
              <w:r w:rsidR="000F2746">
                <w:rPr>
                  <w:i/>
                  <w:noProof/>
                  <w:sz w:val="16"/>
                  <w:szCs w:val="16"/>
                </w:rPr>
                <w:t>2</w:t>
              </w:r>
              <w:r w:rsidR="00000050" w:rsidRPr="000C7662">
                <w:rPr>
                  <w:i/>
                  <w:sz w:val="16"/>
                  <w:szCs w:val="16"/>
                </w:rPr>
                <w:fldChar w:fldCharType="end"/>
              </w:r>
            </w:p>
          </w:tc>
        </w:tr>
      </w:tbl>
      <w:p w:rsidR="007C4E94" w:rsidRDefault="00A65EBB" w:rsidP="000C7662">
        <w:pPr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EBB" w:rsidRDefault="00A65EBB" w:rsidP="000C7662">
      <w:pPr>
        <w:spacing w:after="0" w:line="240" w:lineRule="auto"/>
      </w:pPr>
      <w:r>
        <w:separator/>
      </w:r>
    </w:p>
  </w:footnote>
  <w:footnote w:type="continuationSeparator" w:id="0">
    <w:p w:rsidR="00A65EBB" w:rsidRDefault="00A65EBB" w:rsidP="000C7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1E"/>
    <w:rsid w:val="00000050"/>
    <w:rsid w:val="000029CB"/>
    <w:rsid w:val="0000370E"/>
    <w:rsid w:val="00041A18"/>
    <w:rsid w:val="0005770F"/>
    <w:rsid w:val="000A4A39"/>
    <w:rsid w:val="000C3ADB"/>
    <w:rsid w:val="000C7662"/>
    <w:rsid w:val="000D6BDD"/>
    <w:rsid w:val="000D786F"/>
    <w:rsid w:val="000E49FB"/>
    <w:rsid w:val="000F2746"/>
    <w:rsid w:val="000F2C8A"/>
    <w:rsid w:val="000F317B"/>
    <w:rsid w:val="000F5880"/>
    <w:rsid w:val="00140D40"/>
    <w:rsid w:val="00146C3E"/>
    <w:rsid w:val="00156893"/>
    <w:rsid w:val="001836B9"/>
    <w:rsid w:val="001D4463"/>
    <w:rsid w:val="00207F11"/>
    <w:rsid w:val="002679FB"/>
    <w:rsid w:val="002738A1"/>
    <w:rsid w:val="002877DF"/>
    <w:rsid w:val="002A3DFC"/>
    <w:rsid w:val="002A4EA1"/>
    <w:rsid w:val="002B2A70"/>
    <w:rsid w:val="002E12E2"/>
    <w:rsid w:val="00356FEC"/>
    <w:rsid w:val="003860CD"/>
    <w:rsid w:val="0039076E"/>
    <w:rsid w:val="003A69E5"/>
    <w:rsid w:val="003A7495"/>
    <w:rsid w:val="003B0439"/>
    <w:rsid w:val="003C3C1A"/>
    <w:rsid w:val="00406661"/>
    <w:rsid w:val="004231F8"/>
    <w:rsid w:val="004243A1"/>
    <w:rsid w:val="00444D15"/>
    <w:rsid w:val="00455584"/>
    <w:rsid w:val="00484FBC"/>
    <w:rsid w:val="00492C73"/>
    <w:rsid w:val="004F29BB"/>
    <w:rsid w:val="00506941"/>
    <w:rsid w:val="00545D24"/>
    <w:rsid w:val="005B011F"/>
    <w:rsid w:val="005C5042"/>
    <w:rsid w:val="005D09E3"/>
    <w:rsid w:val="005E5108"/>
    <w:rsid w:val="00601982"/>
    <w:rsid w:val="00654485"/>
    <w:rsid w:val="00660B95"/>
    <w:rsid w:val="00681DD0"/>
    <w:rsid w:val="006A1CC4"/>
    <w:rsid w:val="006B42ED"/>
    <w:rsid w:val="006D0A89"/>
    <w:rsid w:val="006E090B"/>
    <w:rsid w:val="00736D4B"/>
    <w:rsid w:val="007871EB"/>
    <w:rsid w:val="0079295A"/>
    <w:rsid w:val="0079686A"/>
    <w:rsid w:val="007C4E94"/>
    <w:rsid w:val="007D6267"/>
    <w:rsid w:val="0085168A"/>
    <w:rsid w:val="00862E78"/>
    <w:rsid w:val="00870613"/>
    <w:rsid w:val="00874480"/>
    <w:rsid w:val="008B0BC6"/>
    <w:rsid w:val="009318A2"/>
    <w:rsid w:val="009556C7"/>
    <w:rsid w:val="00985B1E"/>
    <w:rsid w:val="009930C3"/>
    <w:rsid w:val="009D6CCB"/>
    <w:rsid w:val="009E20BB"/>
    <w:rsid w:val="00A10317"/>
    <w:rsid w:val="00A20235"/>
    <w:rsid w:val="00A23A05"/>
    <w:rsid w:val="00A63965"/>
    <w:rsid w:val="00A65EBB"/>
    <w:rsid w:val="00A70A83"/>
    <w:rsid w:val="00AA5597"/>
    <w:rsid w:val="00AB0080"/>
    <w:rsid w:val="00AB744E"/>
    <w:rsid w:val="00AF682A"/>
    <w:rsid w:val="00B45934"/>
    <w:rsid w:val="00B84683"/>
    <w:rsid w:val="00BE16CB"/>
    <w:rsid w:val="00C21C98"/>
    <w:rsid w:val="00C3193D"/>
    <w:rsid w:val="00C96E75"/>
    <w:rsid w:val="00CA379D"/>
    <w:rsid w:val="00CD231B"/>
    <w:rsid w:val="00CD36FD"/>
    <w:rsid w:val="00CE5843"/>
    <w:rsid w:val="00D10197"/>
    <w:rsid w:val="00D14DC6"/>
    <w:rsid w:val="00D210B5"/>
    <w:rsid w:val="00D21802"/>
    <w:rsid w:val="00D2454D"/>
    <w:rsid w:val="00D25994"/>
    <w:rsid w:val="00D36108"/>
    <w:rsid w:val="00D51D43"/>
    <w:rsid w:val="00D86481"/>
    <w:rsid w:val="00DC3A14"/>
    <w:rsid w:val="00DE7D23"/>
    <w:rsid w:val="00E167A9"/>
    <w:rsid w:val="00EC3D93"/>
    <w:rsid w:val="00F22238"/>
    <w:rsid w:val="00F44E31"/>
    <w:rsid w:val="00F802E1"/>
    <w:rsid w:val="00FB5E1C"/>
    <w:rsid w:val="00FB6FD3"/>
    <w:rsid w:val="00FD0E29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26FA2"/>
  <w15:docId w15:val="{C94B8C48-D8FE-427B-8067-C93B6EA8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79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7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662"/>
  </w:style>
  <w:style w:type="paragraph" w:styleId="Pidipagina">
    <w:name w:val="footer"/>
    <w:basedOn w:val="Normale"/>
    <w:link w:val="PidipaginaCarattere"/>
    <w:uiPriority w:val="99"/>
    <w:unhideWhenUsed/>
    <w:rsid w:val="000C7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662"/>
  </w:style>
  <w:style w:type="paragraph" w:customStyle="1" w:styleId="Default">
    <w:name w:val="Default"/>
    <w:rsid w:val="001D4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7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860C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860CD"/>
    <w:pPr>
      <w:widowControl w:val="0"/>
      <w:spacing w:before="113" w:after="0" w:line="240" w:lineRule="auto"/>
      <w:ind w:left="72"/>
    </w:pPr>
    <w:rPr>
      <w:rFonts w:ascii="Helvetica" w:eastAsia="Helvetica" w:hAnsi="Helvetica" w:cs="Helvetic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ECC2-44AC-4601-B924-4821C600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Grazia D'aversa</cp:lastModifiedBy>
  <cp:revision>3</cp:revision>
  <cp:lastPrinted>2019-09-24T10:52:00Z</cp:lastPrinted>
  <dcterms:created xsi:type="dcterms:W3CDTF">2019-11-18T12:46:00Z</dcterms:created>
  <dcterms:modified xsi:type="dcterms:W3CDTF">2019-11-18T12:46:00Z</dcterms:modified>
</cp:coreProperties>
</file>